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73" w:rsidRDefault="00676073" w:rsidP="00EC2C66">
      <w:pPr>
        <w:framePr w:w="9533" w:h="12893" w:hRule="exact" w:wrap="notBeside" w:vAnchor="text" w:hAnchor="text" w:xAlign="center" w:y="184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9005"/>
      </w:tblGrid>
      <w:tr w:rsidR="00676073" w:rsidRPr="00447998" w:rsidTr="00844FC1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лергены маркеры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инты медицинские марлевые, эластичные, трубчатые, гипсовые</w:t>
            </w:r>
          </w:p>
        </w:tc>
      </w:tr>
      <w:tr w:rsidR="00676073" w:rsidRPr="00447998" w:rsidTr="00844FC1">
        <w:trPr>
          <w:trHeight w:hRule="exact" w:val="54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умага для регистрирующих приборов</w:t>
            </w:r>
          </w:p>
        </w:tc>
      </w:tr>
      <w:tr w:rsidR="00676073" w:rsidRPr="00447998" w:rsidTr="00844FC1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умага компрессная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ата медицинская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 ель для ультразвуковых аппаратов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ипс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дикаторы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леи медицинские разные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Лейкопластыри разные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арля медицинская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овязки медицинские различного назначения, салфетки</w:t>
            </w:r>
          </w:p>
        </w:tc>
      </w:tr>
      <w:tr w:rsidR="00676073" w:rsidRPr="00447998" w:rsidTr="00844FC1">
        <w:trPr>
          <w:trHeight w:hRule="exact" w:val="75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активы для лабораторных исследований (клинических, биохимических, бактериологических, иммунологических)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зделия медицинского назначения для лабораторных исследований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текло и изделия из стекла для лабораторных исследований.</w:t>
            </w:r>
          </w:p>
        </w:tc>
      </w:tr>
      <w:tr w:rsidR="00676073" w:rsidRPr="00447998" w:rsidTr="00844FC1">
        <w:trPr>
          <w:trHeight w:hRule="exact" w:val="85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активы для проявки рентгеновской пленки и проведения рентгенологических исследований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нтгеновская и флюорографическая пленка разного формата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овный материал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бляцион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электроды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нгиопротезы</w:t>
            </w:r>
            <w:proofErr w:type="spellEnd"/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андажи</w:t>
            </w:r>
          </w:p>
        </w:tc>
      </w:tr>
      <w:tr w:rsidR="00676073" w:rsidRPr="00447998" w:rsidTr="00844FC1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33" w:h="12893" w:hRule="exact" w:wrap="notBeside" w:vAnchor="text" w:hAnchor="text" w:xAlign="center" w:y="1849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Банк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ровоотсосные</w:t>
            </w:r>
            <w:proofErr w:type="spellEnd"/>
          </w:p>
        </w:tc>
      </w:tr>
    </w:tbl>
    <w:p w:rsidR="00676073" w:rsidRPr="00447998" w:rsidRDefault="00676073" w:rsidP="00EC2C66">
      <w:pPr>
        <w:pStyle w:val="40"/>
        <w:shd w:val="clear" w:color="auto" w:fill="auto"/>
        <w:spacing w:before="0" w:after="0" w:line="240" w:lineRule="auto"/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7998">
        <w:rPr>
          <w:rFonts w:ascii="Times New Roman" w:hAnsi="Times New Roman" w:cs="Times New Roman"/>
          <w:sz w:val="26"/>
          <w:szCs w:val="26"/>
        </w:rPr>
        <w:t>Перечень изделий медицинского назначения и расходных материалов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, применяемых в медицинских организациях при реализации Программы</w:t>
      </w:r>
    </w:p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9024"/>
      </w:tblGrid>
      <w:tr w:rsidR="00676073" w:rsidRPr="00447998" w:rsidTr="00844FC1">
        <w:trPr>
          <w:trHeight w:hRule="exact" w:val="5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дежда медицинская разовая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ужи</w:t>
            </w:r>
          </w:p>
        </w:tc>
      </w:tr>
      <w:tr w:rsidR="00676073" w:rsidRPr="00447998" w:rsidTr="00844FC1">
        <w:trPr>
          <w:trHeight w:hRule="exact" w:val="7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утылочки для детского питания, стаканчики для приема лекарств, поильники</w:t>
            </w:r>
          </w:p>
        </w:tc>
      </w:tr>
      <w:tr w:rsidR="00676073" w:rsidRPr="00447998" w:rsidTr="00844FC1">
        <w:trPr>
          <w:trHeight w:hRule="exact" w:val="5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анночки глазные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оздуховоды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релки, пузыри для льда</w:t>
            </w:r>
          </w:p>
        </w:tc>
      </w:tr>
      <w:tr w:rsidR="00676073" w:rsidRPr="00447998" w:rsidTr="00844FC1">
        <w:trPr>
          <w:trHeight w:hRule="exact" w:val="5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Жгуты для медицинских целей</w:t>
            </w:r>
          </w:p>
        </w:tc>
      </w:tr>
      <w:tr w:rsidR="00676073" w:rsidRPr="00447998" w:rsidTr="00844FC1">
        <w:trPr>
          <w:trHeight w:hRule="exact" w:val="5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Зеркала смотровые</w:t>
            </w:r>
          </w:p>
        </w:tc>
      </w:tr>
      <w:tr w:rsidR="00676073" w:rsidRPr="00447998" w:rsidTr="00844FC1">
        <w:trPr>
          <w:trHeight w:hRule="exact" w:val="4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Зонды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глы и катетеры</w:t>
            </w:r>
          </w:p>
        </w:tc>
      </w:tr>
      <w:tr w:rsidR="00676073" w:rsidRPr="00447998" w:rsidTr="00844FC1">
        <w:trPr>
          <w:trHeight w:hRule="exact" w:val="4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зделия медицинского назначения для новорожденных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струмент медицинский независимо от срока службы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алоприемники, мочеприемники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Небулайзеры</w:t>
            </w:r>
            <w:proofErr w:type="spellEnd"/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леенка подкладная, компрессная, поливинилхлоридная медицинская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Клизмы баллонные, кружк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смарх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, спринцовки, наконечники</w:t>
            </w:r>
          </w:p>
        </w:tc>
      </w:tr>
      <w:tr w:rsidR="00676073" w:rsidRPr="00447998" w:rsidTr="00844FC1">
        <w:trPr>
          <w:trHeight w:hRule="exact" w:val="6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олпачки алюминиевые, пробки резиновые для стеклянной посуды, посуда стеклянная и пластиковая</w:t>
            </w:r>
          </w:p>
        </w:tc>
      </w:tr>
      <w:tr w:rsidR="00676073" w:rsidRPr="00447998" w:rsidTr="00844FC1">
        <w:trPr>
          <w:trHeight w:hRule="exact" w:val="7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Контейнеры и пакеты для дезинфекции 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едстерилизационно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бработки</w:t>
            </w:r>
          </w:p>
        </w:tc>
      </w:tr>
      <w:tr w:rsidR="00676073" w:rsidRPr="00447998" w:rsidTr="00844FC1">
        <w:trPr>
          <w:trHeight w:hRule="exact" w:val="5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остыли, наконечники к костылям</w:t>
            </w:r>
          </w:p>
        </w:tc>
      </w:tr>
      <w:tr w:rsidR="00676073" w:rsidRPr="00447998" w:rsidTr="00844FC1">
        <w:trPr>
          <w:trHeight w:hRule="exact" w:val="5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Круги подкладные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отивопролежневые</w:t>
            </w:r>
            <w:proofErr w:type="spellEnd"/>
          </w:p>
        </w:tc>
      </w:tr>
      <w:tr w:rsidR="00676073" w:rsidRPr="00447998" w:rsidTr="00844FC1">
        <w:trPr>
          <w:trHeight w:hRule="exact" w:val="5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Лотки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ешки реанимационные дыхательные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ерчатки медицинские, напальчники</w:t>
            </w:r>
          </w:p>
        </w:tc>
      </w:tr>
      <w:tr w:rsidR="00676073" w:rsidRPr="00447998" w:rsidTr="00844FC1">
        <w:trPr>
          <w:trHeight w:hRule="exact" w:val="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ипетки и лопатки глазные</w:t>
            </w:r>
          </w:p>
        </w:tc>
      </w:tr>
      <w:tr w:rsidR="00676073" w:rsidRPr="00447998" w:rsidTr="00844FC1">
        <w:trPr>
          <w:trHeight w:hRule="exact" w:val="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левательницы</w:t>
            </w:r>
          </w:p>
        </w:tc>
      </w:tr>
      <w:tr w:rsidR="00676073" w:rsidRPr="00447998" w:rsidTr="00844FC1">
        <w:trPr>
          <w:trHeight w:hRule="exact" w:val="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карификаторы одноразовые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019"/>
      </w:tblGrid>
      <w:tr w:rsidR="00676073" w:rsidRPr="00447998" w:rsidTr="00844FC1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49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оски</w:t>
            </w:r>
          </w:p>
        </w:tc>
      </w:tr>
      <w:tr w:rsidR="00676073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удна подкладные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умки-укладки для бригад скорой медицинской помощи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ермометры</w:t>
            </w:r>
          </w:p>
        </w:tc>
      </w:tr>
      <w:tr w:rsidR="00676073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онометры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Трубк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тубацион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рахеостомические</w:t>
            </w:r>
            <w:proofErr w:type="spellEnd"/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рахеостомически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Т-образные силиконовые трубки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рубки из резины и пластика для медицинских целей</w:t>
            </w:r>
          </w:p>
        </w:tc>
      </w:tr>
      <w:tr w:rsidR="00676073" w:rsidRPr="00447998" w:rsidTr="00844FC1">
        <w:trPr>
          <w:trHeight w:hRule="exact" w:val="5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Увлажнители для кислорода</w:t>
            </w:r>
          </w:p>
        </w:tc>
      </w:tr>
      <w:tr w:rsidR="00676073" w:rsidRPr="00447998" w:rsidTr="00844FC1">
        <w:trPr>
          <w:trHeight w:hRule="exact"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Устройства для переливания крови 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фузионны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растворов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Фонендоскопы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Шины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ммобилизационные</w:t>
            </w:r>
            <w:proofErr w:type="spellEnd"/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прицы одноразовые</w:t>
            </w:r>
          </w:p>
        </w:tc>
      </w:tr>
      <w:tr w:rsidR="00676073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Штатив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фузионны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нипуляций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Щетки и ершики для медицинских целей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Щитки и очки защитные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втоматические пипетки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нтибактериальные фильтры</w:t>
            </w:r>
          </w:p>
        </w:tc>
      </w:tr>
      <w:tr w:rsidR="00676073" w:rsidRPr="00447998" w:rsidTr="00844FC1">
        <w:trPr>
          <w:trHeight w:hRule="exact" w:val="8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умага для медицинских регистрирующих приборов, фильтровальная лабораторная</w:t>
            </w:r>
          </w:p>
        </w:tc>
      </w:tr>
      <w:tr w:rsidR="00676073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олбы к автоматическим шприцам</w:t>
            </w:r>
          </w:p>
        </w:tc>
      </w:tr>
      <w:tr w:rsidR="00676073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аски для наркоза</w:t>
            </w:r>
          </w:p>
        </w:tc>
      </w:tr>
      <w:tr w:rsidR="00676073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73" w:rsidRPr="00447998" w:rsidRDefault="00676073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Одноразовые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ксигомацион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системы мембранного типа в комплекте</w:t>
            </w:r>
          </w:p>
        </w:tc>
      </w:tr>
      <w:tr w:rsidR="000C6C6A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Расходные материал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хирургически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пераций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Устройство для активного дренирования ран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Расходные материал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лазмоферез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цитоферез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ммунофереза</w:t>
            </w:r>
            <w:proofErr w:type="spellEnd"/>
          </w:p>
        </w:tc>
      </w:tr>
      <w:tr w:rsidR="000C6C6A" w:rsidRPr="00447998" w:rsidTr="00844FC1">
        <w:trPr>
          <w:trHeight w:hRule="exact" w:val="7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Расходные материалы для системы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инфузи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крови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010"/>
      </w:tblGrid>
      <w:tr w:rsidR="000C6C6A" w:rsidRPr="00447998" w:rsidTr="00844FC1">
        <w:trPr>
          <w:trHeight w:hRule="exact"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75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талонные штаммы</w:t>
            </w:r>
          </w:p>
        </w:tc>
      </w:tr>
      <w:tr w:rsidR="000C6C6A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ешки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терального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питания</w:t>
            </w:r>
          </w:p>
        </w:tc>
      </w:tr>
      <w:tr w:rsidR="000C6C6A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лектроды для электрокардиографа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обки разные, адаптеры к пробиркам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Наборы для спинальной анестезии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запирам</w:t>
            </w:r>
            <w:proofErr w:type="spellEnd"/>
          </w:p>
        </w:tc>
      </w:tr>
      <w:tr w:rsidR="000C6C6A" w:rsidRPr="00447998" w:rsidTr="00844FC1">
        <w:trPr>
          <w:trHeight w:hRule="exact" w:val="10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Изделия медицинского назначения отечественного производства для выполнения операций в травматологии и ортопедии (при отсутствии отечественного аналога допустимо применение импортного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мплант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тержень для интрамедуллярного остеосинтеза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тержни для блокируемого интрамедуллярного остеосинтеза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оволока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еркляжна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остеосинтеза</w:t>
            </w:r>
          </w:p>
        </w:tc>
      </w:tr>
      <w:tr w:rsidR="000C6C6A" w:rsidRPr="00447998" w:rsidTr="00844FC1">
        <w:trPr>
          <w:trHeight w:hRule="exact" w:val="3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мплантаты с «памятью формы»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винты кортикальные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онгиоз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анюлирован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компрессирующие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имплантаты для накостного остеосинтеза (пластины типа 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  <w:lang w:val="en-US"/>
              </w:rPr>
              <w:t>LC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  <w:lang w:val="en-US"/>
              </w:rPr>
              <w:t>DCP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  <w:lang w:val="en-US"/>
              </w:rPr>
              <w:t>LCP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C6C6A" w:rsidRPr="00447998" w:rsidTr="00844FC1">
        <w:trPr>
          <w:trHeight w:hRule="exact" w:val="4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динамический бедренный 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ышелковы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винт</w:t>
            </w:r>
          </w:p>
        </w:tc>
      </w:tr>
      <w:tr w:rsidR="000C6C6A" w:rsidRPr="00447998" w:rsidTr="00844FC1">
        <w:trPr>
          <w:trHeight w:hRule="exact" w:val="70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ицев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стержневые и </w:t>
            </w:r>
            <w:proofErr w:type="spellStart"/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ице-стержневые</w:t>
            </w:r>
            <w:proofErr w:type="spellEnd"/>
            <w:proofErr w:type="gram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аппарат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чрескостного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стеосинтеза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9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ицы</w:t>
            </w:r>
          </w:p>
        </w:tc>
      </w:tr>
      <w:tr w:rsidR="000C6C6A" w:rsidRPr="00447998" w:rsidTr="00844FC1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логен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 синтетические заменители костной ткани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отезы связок, сухожилий и имплантаты для их фиксации</w:t>
            </w:r>
          </w:p>
        </w:tc>
      </w:tr>
      <w:tr w:rsidR="000C6C6A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протезы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суставов </w:t>
            </w:r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днополюсные</w:t>
            </w:r>
            <w:proofErr w:type="gramEnd"/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3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протезы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суставов </w:t>
            </w:r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отальные</w:t>
            </w:r>
            <w:proofErr w:type="gramEnd"/>
          </w:p>
        </w:tc>
      </w:tr>
      <w:tr w:rsidR="000C6C6A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4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отезы синовиальной жидкости</w:t>
            </w:r>
          </w:p>
        </w:tc>
      </w:tr>
      <w:tr w:rsidR="000C6C6A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имплантат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ондилосинтеза</w:t>
            </w:r>
            <w:proofErr w:type="spellEnd"/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6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агистрали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ртроскопически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помп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7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рабочие насадки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ейвер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(буры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зекторы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8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электрод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блятор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, коагулятора</w:t>
            </w:r>
          </w:p>
        </w:tc>
      </w:tr>
      <w:tr w:rsidR="000C6C6A" w:rsidRPr="00447998" w:rsidTr="00844FC1">
        <w:trPr>
          <w:trHeight w:hRule="exact" w:val="6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9)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футляры для инструментов стерильные разовые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008"/>
      </w:tblGrid>
      <w:tr w:rsidR="000C6C6A" w:rsidRPr="00447998" w:rsidTr="00844FC1">
        <w:trPr>
          <w:trHeight w:hRule="exact"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82.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зделия медицинского назначения для применения в офтальмологии</w:t>
            </w:r>
          </w:p>
        </w:tc>
      </w:tr>
      <w:tr w:rsidR="000C6C6A" w:rsidRPr="00447998" w:rsidTr="00844FC1">
        <w:trPr>
          <w:trHeight w:hRule="exact"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траокулярные линзы отечественного и импортного производства</w:t>
            </w:r>
          </w:p>
        </w:tc>
      </w:tr>
      <w:tr w:rsidR="000C6C6A" w:rsidRPr="00447998" w:rsidTr="00844FC1">
        <w:trPr>
          <w:trHeight w:hRule="exact" w:val="4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искоэластик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изитил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изитон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C6C6A" w:rsidRPr="00447998" w:rsidTr="00844FC1">
        <w:trPr>
          <w:trHeight w:hRule="exact" w:val="10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иоматериал «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лоплант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» для пластики конъюнктивы, роговицы, склеры, каркасной пластики век, орбиты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васкуляризирующи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пераций, орбитальные имплантаты</w:t>
            </w:r>
            <w:proofErr w:type="gramEnd"/>
          </w:p>
        </w:tc>
      </w:tr>
      <w:tr w:rsidR="000C6C6A" w:rsidRPr="00447998" w:rsidTr="00844FC1">
        <w:trPr>
          <w:trHeight w:hRule="exact"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рансплантаты для пластики роговицы и склеры</w:t>
            </w:r>
          </w:p>
        </w:tc>
      </w:tr>
      <w:tr w:rsidR="000C6C6A" w:rsidRPr="00447998" w:rsidTr="00844FC1">
        <w:trPr>
          <w:trHeight w:hRule="exact"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струменты офтальмологические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тонометры для определения внутриглазного давления</w:t>
            </w:r>
          </w:p>
        </w:tc>
      </w:tr>
      <w:tr w:rsidR="000C6C6A" w:rsidRPr="00447998" w:rsidTr="00844FC1">
        <w:trPr>
          <w:trHeight w:hRule="exact" w:val="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лазные протезы (стандартные)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отезы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алтин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нтген-локализации</w:t>
            </w:r>
            <w:proofErr w:type="spellEnd"/>
            <w:proofErr w:type="gram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внутриглазных инородных тел</w:t>
            </w:r>
          </w:p>
        </w:tc>
      </w:tr>
      <w:tr w:rsidR="000C6C6A" w:rsidRPr="00447998" w:rsidTr="00844FC1">
        <w:trPr>
          <w:trHeight w:hRule="exact"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9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фтальмоскоп зеркальный</w:t>
            </w:r>
          </w:p>
        </w:tc>
      </w:tr>
      <w:tr w:rsidR="000C6C6A" w:rsidRPr="00447998" w:rsidTr="00844FC1">
        <w:trPr>
          <w:trHeight w:hRule="exact"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линз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ониоскопи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 лазерной коагуляции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онтактные линзы (лечебные)</w:t>
            </w:r>
          </w:p>
        </w:tc>
      </w:tr>
      <w:tr w:rsidR="000C6C6A" w:rsidRPr="00447998" w:rsidTr="00844FC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ель для контактной офтальмоскопии</w:t>
            </w:r>
          </w:p>
        </w:tc>
      </w:tr>
      <w:tr w:rsidR="000C6C6A" w:rsidRPr="00447998" w:rsidTr="00844FC1">
        <w:trPr>
          <w:trHeight w:hRule="exact" w:val="6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асходные материалы для выполнения офтальмологических микрохирургических операций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набор линз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итрэктомии</w:t>
            </w:r>
            <w:proofErr w:type="spellEnd"/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лезвия микрохирургические (одноразовые)</w:t>
            </w:r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траокулярные линзы (мягкие, твердые)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ископротекторы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эндотелия роговицы</w:t>
            </w:r>
          </w:p>
        </w:tc>
      </w:tr>
      <w:tr w:rsidR="000C6C6A" w:rsidRPr="00447998" w:rsidTr="00844FC1">
        <w:trPr>
          <w:trHeight w:hRule="exact"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спирационные ирригационные системы</w:t>
            </w:r>
          </w:p>
        </w:tc>
      </w:tr>
      <w:tr w:rsidR="000C6C6A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ультразвуковая рукоятка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факоэмульсификаци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катаракты</w:t>
            </w:r>
          </w:p>
        </w:tc>
      </w:tr>
      <w:tr w:rsidR="000C6C6A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икротупфера</w:t>
            </w:r>
            <w:proofErr w:type="spellEnd"/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балансированные растворы для передней капсулы хрусталика</w:t>
            </w:r>
          </w:p>
        </w:tc>
      </w:tr>
      <w:tr w:rsidR="000C6C6A" w:rsidRPr="00447998" w:rsidTr="00844FC1">
        <w:trPr>
          <w:trHeight w:hRule="exact" w:val="5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9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расители (метиленовый синий) для передней камеры</w:t>
            </w:r>
          </w:p>
        </w:tc>
      </w:tr>
      <w:tr w:rsidR="000C6C6A" w:rsidRPr="00447998" w:rsidTr="00844FC1">
        <w:trPr>
          <w:trHeight w:hRule="exact"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иликоновое масло</w:t>
            </w:r>
          </w:p>
        </w:tc>
      </w:tr>
      <w:tr w:rsidR="000C6C6A" w:rsidRPr="00447998" w:rsidTr="00844FC1">
        <w:trPr>
          <w:trHeight w:hRule="exact"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ерфторорганические соединения</w:t>
            </w:r>
          </w:p>
        </w:tc>
      </w:tr>
      <w:tr w:rsidR="000C6C6A" w:rsidRPr="00447998" w:rsidTr="00844FC1">
        <w:trPr>
          <w:trHeight w:hRule="exact"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ветоводы</w:t>
            </w:r>
            <w:proofErr w:type="spellEnd"/>
          </w:p>
        </w:tc>
      </w:tr>
      <w:tr w:rsidR="000C6C6A" w:rsidRPr="00447998" w:rsidTr="00844FC1">
        <w:trPr>
          <w:trHeight w:hRule="exact"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3)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7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ломбы силиконовые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989"/>
      </w:tblGrid>
      <w:tr w:rsidR="000C6C6A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14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лопланты</w:t>
            </w:r>
            <w:proofErr w:type="spellEnd"/>
          </w:p>
        </w:tc>
      </w:tr>
      <w:tr w:rsidR="000C6C6A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нит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лосухожильные</w:t>
            </w:r>
            <w:proofErr w:type="spellEnd"/>
          </w:p>
        </w:tc>
      </w:tr>
      <w:tr w:rsidR="000C6C6A" w:rsidRPr="00447998" w:rsidTr="00844FC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6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C6A" w:rsidRPr="00447998" w:rsidRDefault="000C6C6A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трансплантат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оговичны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(свежий, консервированный)</w:t>
            </w:r>
          </w:p>
        </w:tc>
      </w:tr>
      <w:tr w:rsidR="00597B61" w:rsidRPr="00447998" w:rsidTr="00844FC1">
        <w:trPr>
          <w:trHeight w:hRule="exact"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асходные материалы для стоматологической помощи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5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framePr w:w="9557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временных пломб:</w:t>
            </w:r>
          </w:p>
        </w:tc>
      </w:tr>
      <w:tr w:rsidR="00597B61" w:rsidRPr="00447998" w:rsidTr="00844FC1">
        <w:trPr>
          <w:trHeight w:hRule="exact" w:val="5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скусственный дентин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оликарбоксилатны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цементов химического отверждения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атериалы для подкладок:</w:t>
            </w:r>
          </w:p>
        </w:tc>
      </w:tr>
      <w:tr w:rsidR="00597B61" w:rsidRPr="00447998" w:rsidTr="00844FC1">
        <w:trPr>
          <w:trHeight w:hRule="exact"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лечебные - кальцийсодержащие</w:t>
            </w:r>
          </w:p>
        </w:tc>
      </w:tr>
      <w:tr w:rsidR="00597B61" w:rsidRPr="00447998" w:rsidTr="00844FC1">
        <w:trPr>
          <w:trHeight w:hRule="exact"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золирующие</w:t>
            </w:r>
          </w:p>
        </w:tc>
      </w:tr>
      <w:tr w:rsidR="00597B61" w:rsidRPr="00447998" w:rsidTr="00844FC1">
        <w:trPr>
          <w:trHeight w:hRule="exact" w:val="4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оликарбоксилатны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цементов химического отверждения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группа фосфатных цементов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атериалы для постоянных пломб: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группа фосфатных цементов</w:t>
            </w:r>
          </w:p>
        </w:tc>
      </w:tr>
      <w:tr w:rsidR="00597B61" w:rsidRPr="00447998" w:rsidTr="00844FC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оликарбоксилатны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цементов химического отверждения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композитные материалы химического отверждения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герметик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фиссур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химического отверждения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обработки каналов: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антисептической обработки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выявления устья канала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химического расширения корневых каналов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аспломбировывани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каналов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5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остановки капиллярного кровотечения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5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жидкость для высушивания и обезжиривания</w:t>
            </w:r>
          </w:p>
        </w:tc>
      </w:tr>
      <w:tr w:rsidR="00597B61" w:rsidRPr="00447998" w:rsidTr="00844FC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5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лечения гангренозных пульпитов и периодонтитов</w:t>
            </w:r>
          </w:p>
        </w:tc>
      </w:tr>
      <w:tr w:rsidR="00597B61" w:rsidRPr="00447998" w:rsidTr="00844FC1">
        <w:trPr>
          <w:trHeight w:hRule="exact"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57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атериалы для пломбирования корневых каналов: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024"/>
      </w:tblGrid>
      <w:tr w:rsidR="00597B61" w:rsidRPr="00447998" w:rsidTr="00844FC1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кальцийсодержащие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на основе </w:t>
            </w:r>
            <w:proofErr w:type="spellStart"/>
            <w:proofErr w:type="gram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езорцин-формалина</w:t>
            </w:r>
            <w:proofErr w:type="spellEnd"/>
            <w:proofErr w:type="gram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формальдегида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хлорфенола</w:t>
            </w:r>
            <w:proofErr w:type="spellEnd"/>
          </w:p>
        </w:tc>
      </w:tr>
      <w:tr w:rsidR="00597B61" w:rsidRPr="00447998" w:rsidTr="00844FC1">
        <w:trPr>
          <w:trHeight w:hRule="exact" w:val="5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йодоформсодержащие</w:t>
            </w:r>
            <w:proofErr w:type="spellEnd"/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вгенолсодержащие</w:t>
            </w:r>
            <w:proofErr w:type="spellEnd"/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на основе смол и полимеров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оликарбоксилатны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цементы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гуттаперчевые штифты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, применяемые для профилактики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травления эмали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полировки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ретракции десны: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средство для ретракции десны и остановки капиллярного кровотечения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нити для ретракции десны</w:t>
            </w:r>
          </w:p>
        </w:tc>
      </w:tr>
      <w:tr w:rsidR="00597B61" w:rsidRPr="00447998" w:rsidTr="00844FC1">
        <w:trPr>
          <w:trHeight w:hRule="exact" w:val="68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остановки кровотечения после удаления, профилактики и лечени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ьвеолитов</w:t>
            </w:r>
            <w:proofErr w:type="spellEnd"/>
          </w:p>
        </w:tc>
      </w:tr>
      <w:tr w:rsidR="00597B61" w:rsidRPr="00447998" w:rsidTr="00844FC1">
        <w:trPr>
          <w:trHeight w:hRule="exact" w:val="7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лечения заболеваний слизистой оболочки полости рта и пародонта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естные анестетики: гель ил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ре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для аппликационной анестезии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атериал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девитализаци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, обезболивания пульпы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инировани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проволока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инировани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, лигатурная проволока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шины Васильева</w:t>
            </w:r>
          </w:p>
        </w:tc>
      </w:tr>
      <w:tr w:rsidR="00597B61" w:rsidRPr="00447998" w:rsidTr="00844FC1">
        <w:trPr>
          <w:trHeight w:hRule="exact" w:val="14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447998" w:rsidP="00EC2C66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материалы для ортодонтии: винты и замк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ртодонтически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течественного производства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ртодонтическа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проволока, воск, базисный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альгинатны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слепочный материал, акриловая пластмасса, кольца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ортодонтически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, гильзы из нержавеющей стали, легкоплавкий сплав, зубы пластмассовые искусственные</w:t>
            </w:r>
          </w:p>
        </w:tc>
      </w:tr>
      <w:tr w:rsidR="00597B61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Изделия медицинского назначения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епаровк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зубов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наконечник турбинный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наконечник прямой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наконечник угловой</w:t>
            </w:r>
          </w:p>
        </w:tc>
      </w:tr>
      <w:tr w:rsidR="00597B61" w:rsidRPr="00447998" w:rsidTr="00844FC1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6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роторные группы к турбинному наконечнику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019"/>
      </w:tblGrid>
      <w:tr w:rsidR="00597B61" w:rsidRPr="00447998" w:rsidTr="00844FC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менные головки к угловому наконечнику</w:t>
            </w:r>
          </w:p>
        </w:tc>
      </w:tr>
      <w:tr w:rsidR="00597B61" w:rsidRPr="00447998" w:rsidTr="00844FC1">
        <w:trPr>
          <w:trHeight w:hRule="exact" w:val="5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боры: алмазные и твердосплавные</w:t>
            </w:r>
          </w:p>
        </w:tc>
      </w:tr>
      <w:tr w:rsidR="00597B61" w:rsidRPr="00447998" w:rsidTr="00844FC1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наконечники дл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люноотсоса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 пылесоса</w:t>
            </w:r>
          </w:p>
        </w:tc>
      </w:tr>
      <w:tr w:rsidR="00597B61" w:rsidRPr="00447998" w:rsidTr="00844FC1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донтический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нструментарий</w:t>
            </w:r>
          </w:p>
        </w:tc>
      </w:tr>
      <w:tr w:rsidR="00597B61" w:rsidRPr="00447998" w:rsidTr="00844FC1">
        <w:trPr>
          <w:trHeight w:hRule="exact" w:val="5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9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донтическая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линейка</w:t>
            </w:r>
          </w:p>
        </w:tc>
      </w:tr>
      <w:tr w:rsidR="00597B61" w:rsidRPr="00447998" w:rsidTr="00844FC1">
        <w:trPr>
          <w:trHeight w:hRule="exact" w:val="7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испособление для очистки и дезинфекци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донтических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инструментов</w:t>
            </w:r>
          </w:p>
        </w:tc>
      </w:tr>
      <w:tr w:rsidR="00597B61" w:rsidRPr="00447998" w:rsidTr="00844FC1">
        <w:trPr>
          <w:trHeight w:hRule="exact" w:val="4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донтические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шприцы и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эндоиглы</w:t>
            </w:r>
            <w:proofErr w:type="spellEnd"/>
          </w:p>
        </w:tc>
      </w:tr>
      <w:tr w:rsidR="00597B61" w:rsidRPr="00447998" w:rsidTr="00844FC1">
        <w:trPr>
          <w:trHeight w:hRule="exact" w:val="141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вспомогательные материалы: матричные системы, бумажные штифты, клинья деревянные фиксирующие, щеточки, артикуляционная бумага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понж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икробраши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, стекла и блокноты для замешивания, полировочные диски, головки, резинки,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штрипсы</w:t>
            </w:r>
            <w:proofErr w:type="spellEnd"/>
          </w:p>
        </w:tc>
      </w:tr>
      <w:tr w:rsidR="00597B61" w:rsidRPr="00447998" w:rsidTr="00844FC1">
        <w:trPr>
          <w:trHeight w:hRule="exact" w:val="42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B61" w:rsidRPr="00447998" w:rsidRDefault="00597B61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зделия медицинского назначения для использования в онкологии</w:t>
            </w:r>
          </w:p>
        </w:tc>
      </w:tr>
      <w:tr w:rsidR="00447998" w:rsidRPr="00447998" w:rsidTr="00844FC1">
        <w:trPr>
          <w:trHeight w:hRule="exact" w:val="7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индивидуальный сшивающий аппарат одноразового применения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ежкишечного</w:t>
            </w:r>
            <w:proofErr w:type="spellEnd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анастомоза</w:t>
            </w:r>
          </w:p>
        </w:tc>
      </w:tr>
      <w:tr w:rsidR="00447998" w:rsidRPr="00447998" w:rsidTr="00844FC1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сетчатый протез из </w:t>
            </w:r>
            <w:proofErr w:type="spellStart"/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металлопластика</w:t>
            </w:r>
            <w:proofErr w:type="spellEnd"/>
          </w:p>
        </w:tc>
      </w:tr>
      <w:tr w:rsidR="00447998" w:rsidRPr="00447998" w:rsidTr="00844FC1">
        <w:trPr>
          <w:trHeight w:hRule="exact" w:val="7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998" w:rsidRPr="00447998" w:rsidRDefault="00447998" w:rsidP="00EC2C66">
            <w:pPr>
              <w:pStyle w:val="10"/>
              <w:framePr w:w="9562"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47998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индивидуальное фиксирующее приспособление для проведения лучевой терапии</w:t>
            </w:r>
          </w:p>
        </w:tc>
      </w:tr>
    </w:tbl>
    <w:p w:rsidR="00676073" w:rsidRPr="00447998" w:rsidRDefault="00676073" w:rsidP="00EC2C66">
      <w:pPr>
        <w:rPr>
          <w:rFonts w:ascii="Times New Roman" w:hAnsi="Times New Roman" w:cs="Times New Roman"/>
          <w:sz w:val="26"/>
          <w:szCs w:val="26"/>
        </w:rPr>
      </w:pPr>
    </w:p>
    <w:sectPr w:rsidR="00676073" w:rsidRPr="00447998" w:rsidSect="004479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A7A4F"/>
    <w:rsid w:val="00091B4A"/>
    <w:rsid w:val="000C6C6A"/>
    <w:rsid w:val="00447998"/>
    <w:rsid w:val="004A7A4F"/>
    <w:rsid w:val="00597B61"/>
    <w:rsid w:val="00676073"/>
    <w:rsid w:val="00844FC1"/>
    <w:rsid w:val="00EC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60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7607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676073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rsid w:val="0067607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676073"/>
    <w:rPr>
      <w:color w:val="000000"/>
      <w:spacing w:val="0"/>
      <w:w w:val="100"/>
      <w:position w:val="0"/>
      <w:lang w:val="ru-RU"/>
    </w:rPr>
  </w:style>
  <w:style w:type="character" w:customStyle="1" w:styleId="414pt">
    <w:name w:val="Основной текст (4) + 14 pt;Не полужирный"/>
    <w:basedOn w:val="4"/>
    <w:rsid w:val="00676073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5">
    <w:name w:val="Подпись к таблице"/>
    <w:basedOn w:val="a4"/>
    <w:rsid w:val="00676073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676073"/>
    <w:pPr>
      <w:shd w:val="clear" w:color="auto" w:fill="FFFFFF"/>
      <w:spacing w:before="900" w:after="900" w:line="322" w:lineRule="exact"/>
      <w:ind w:hanging="1320"/>
    </w:pPr>
    <w:rPr>
      <w:rFonts w:ascii="Sylfaen" w:eastAsia="Sylfaen" w:hAnsi="Sylfaen" w:cs="Sylfaen"/>
      <w:b/>
      <w:bCs/>
      <w:color w:val="auto"/>
      <w:sz w:val="27"/>
      <w:szCs w:val="27"/>
      <w:lang w:eastAsia="en-US"/>
    </w:rPr>
  </w:style>
  <w:style w:type="paragraph" w:customStyle="1" w:styleId="10">
    <w:name w:val="Основной текст10"/>
    <w:basedOn w:val="a"/>
    <w:link w:val="a3"/>
    <w:rsid w:val="00676073"/>
    <w:pPr>
      <w:shd w:val="clear" w:color="auto" w:fill="FFFFFF"/>
      <w:spacing w:before="900" w:line="317" w:lineRule="exact"/>
      <w:jc w:val="both"/>
    </w:pPr>
    <w:rPr>
      <w:rFonts w:ascii="Sylfaen" w:eastAsia="Sylfaen" w:hAnsi="Sylfaen" w:cs="Sylfae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3588-7DC0-4142-9CB2-0A81B0D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</dc:creator>
  <cp:lastModifiedBy>User</cp:lastModifiedBy>
  <cp:revision>2</cp:revision>
  <dcterms:created xsi:type="dcterms:W3CDTF">2020-01-30T11:32:00Z</dcterms:created>
  <dcterms:modified xsi:type="dcterms:W3CDTF">2020-01-30T11:32:00Z</dcterms:modified>
</cp:coreProperties>
</file>